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505" w:rsidRDefault="0072659F" w:rsidP="0016701E">
      <w:pPr>
        <w:ind w:left="-142"/>
      </w:pPr>
      <w:r w:rsidRPr="00313E76">
        <w:rPr>
          <w:noProof/>
        </w:rPr>
        <w:drawing>
          <wp:anchor distT="0" distB="0" distL="114300" distR="114300" simplePos="0" relativeHeight="251661312" behindDoc="1" locked="0" layoutInCell="1" allowOverlap="1" wp14:anchorId="2FC5F516" wp14:editId="58582781">
            <wp:simplePos x="0" y="0"/>
            <wp:positionH relativeFrom="column">
              <wp:posOffset>-499745</wp:posOffset>
            </wp:positionH>
            <wp:positionV relativeFrom="paragraph">
              <wp:posOffset>-61595</wp:posOffset>
            </wp:positionV>
            <wp:extent cx="2500634" cy="8572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634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01E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06F2DB0" wp14:editId="143879C1">
            <wp:simplePos x="0" y="0"/>
            <wp:positionH relativeFrom="column">
              <wp:posOffset>4485005</wp:posOffset>
            </wp:positionH>
            <wp:positionV relativeFrom="paragraph">
              <wp:posOffset>-190500</wp:posOffset>
            </wp:positionV>
            <wp:extent cx="1352550" cy="1362075"/>
            <wp:effectExtent l="0" t="0" r="0" b="9525"/>
            <wp:wrapNone/>
            <wp:docPr id="2" name="Image 2" descr="LOGOS ED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 ED 20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01E" w:rsidRPr="00A90505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A5EA1C8" wp14:editId="2B716407">
            <wp:simplePos x="0" y="0"/>
            <wp:positionH relativeFrom="column">
              <wp:posOffset>-499745</wp:posOffset>
            </wp:positionH>
            <wp:positionV relativeFrom="paragraph">
              <wp:posOffset>-61595</wp:posOffset>
            </wp:positionV>
            <wp:extent cx="2412300" cy="828675"/>
            <wp:effectExtent l="0" t="0" r="7620" b="0"/>
            <wp:wrapNone/>
            <wp:docPr id="1" name="Image 1" descr="\\salsa.univ-amu.fr\dfs\EDSVS\LOGOS\logo_amu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alsa.univ-amu.fr\dfs\EDSVS\LOGOS\logo_amu_rv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0505" w:rsidRPr="00A90505" w:rsidRDefault="00A90505" w:rsidP="0016701E">
      <w:pPr>
        <w:ind w:left="-142"/>
      </w:pPr>
    </w:p>
    <w:p w:rsidR="00A90505" w:rsidRPr="00A90505" w:rsidRDefault="00A90505" w:rsidP="0016701E">
      <w:pPr>
        <w:ind w:left="-142"/>
      </w:pPr>
    </w:p>
    <w:p w:rsidR="0016701E" w:rsidRDefault="0016701E" w:rsidP="0016701E">
      <w:pPr>
        <w:spacing w:after="0"/>
        <w:ind w:left="-142"/>
        <w:jc w:val="center"/>
        <w:rPr>
          <w:b/>
          <w:sz w:val="24"/>
          <w:szCs w:val="24"/>
        </w:rPr>
      </w:pPr>
    </w:p>
    <w:p w:rsidR="00E5032E" w:rsidRDefault="00E5032E" w:rsidP="0016701E">
      <w:pPr>
        <w:spacing w:after="0"/>
        <w:ind w:left="-142"/>
        <w:jc w:val="center"/>
        <w:rPr>
          <w:b/>
          <w:sz w:val="24"/>
          <w:szCs w:val="24"/>
        </w:rPr>
      </w:pPr>
    </w:p>
    <w:p w:rsidR="003F0838" w:rsidRDefault="003F0838" w:rsidP="0016701E">
      <w:pPr>
        <w:spacing w:after="0"/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COURS DE L’ECOLE DOCTORALE DES SCIENCES DE LA VIE ET DE LA SANTE</w:t>
      </w:r>
    </w:p>
    <w:p w:rsidR="003F0838" w:rsidRDefault="003F0838" w:rsidP="0016701E">
      <w:pPr>
        <w:spacing w:after="0"/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IX-MARSEILLE UNIVERSITE</w:t>
      </w:r>
    </w:p>
    <w:p w:rsidR="001C507E" w:rsidRDefault="001C507E" w:rsidP="0016701E">
      <w:pPr>
        <w:spacing w:after="0"/>
        <w:ind w:left="-142"/>
        <w:jc w:val="center"/>
        <w:rPr>
          <w:b/>
          <w:sz w:val="24"/>
          <w:szCs w:val="24"/>
        </w:rPr>
      </w:pPr>
    </w:p>
    <w:p w:rsidR="000C6269" w:rsidRDefault="000C6269" w:rsidP="000C6269">
      <w:pPr>
        <w:spacing w:after="0"/>
        <w:ind w:left="-142"/>
        <w:jc w:val="center"/>
        <w:rPr>
          <w:b/>
          <w:sz w:val="44"/>
          <w:szCs w:val="44"/>
        </w:rPr>
      </w:pPr>
      <w:r w:rsidRPr="000C6269">
        <w:rPr>
          <w:b/>
          <w:sz w:val="44"/>
          <w:szCs w:val="44"/>
        </w:rPr>
        <w:t>DOSSIER DE CANDIDATURE</w:t>
      </w:r>
      <w:r w:rsidR="00811DDC">
        <w:rPr>
          <w:b/>
          <w:sz w:val="44"/>
          <w:szCs w:val="44"/>
        </w:rPr>
        <w:t xml:space="preserve"> 202</w:t>
      </w:r>
      <w:r w:rsidR="00920E59">
        <w:rPr>
          <w:b/>
          <w:sz w:val="44"/>
          <w:szCs w:val="44"/>
        </w:rPr>
        <w:t>4</w:t>
      </w:r>
    </w:p>
    <w:p w:rsidR="00E2742A" w:rsidRDefault="00E2742A" w:rsidP="000C6269">
      <w:pPr>
        <w:spacing w:after="0"/>
        <w:ind w:left="-142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Fiche d’inscription</w:t>
      </w:r>
    </w:p>
    <w:p w:rsidR="000C6269" w:rsidRDefault="000C6269" w:rsidP="0016701E">
      <w:pPr>
        <w:spacing w:after="0"/>
        <w:ind w:left="-142"/>
        <w:jc w:val="center"/>
        <w:rPr>
          <w:b/>
          <w:sz w:val="24"/>
          <w:szCs w:val="24"/>
        </w:rPr>
      </w:pPr>
    </w:p>
    <w:p w:rsidR="001C507E" w:rsidRDefault="001C507E" w:rsidP="0016701E">
      <w:pPr>
        <w:spacing w:after="0"/>
        <w:ind w:left="-142"/>
        <w:jc w:val="center"/>
        <w:rPr>
          <w:b/>
          <w:sz w:val="24"/>
          <w:szCs w:val="24"/>
        </w:rPr>
      </w:pPr>
    </w:p>
    <w:p w:rsidR="000C6269" w:rsidRPr="009169AB" w:rsidRDefault="000C6269" w:rsidP="009169AB">
      <w:pPr>
        <w:spacing w:after="0"/>
        <w:ind w:left="-142"/>
        <w:rPr>
          <w:b/>
          <w:sz w:val="24"/>
          <w:szCs w:val="24"/>
        </w:rPr>
      </w:pPr>
      <w:r w:rsidRPr="009169AB">
        <w:rPr>
          <w:b/>
          <w:sz w:val="24"/>
          <w:szCs w:val="24"/>
        </w:rPr>
        <w:t>ETAT CIVIL</w:t>
      </w:r>
      <w:r w:rsidR="00EF636B" w:rsidRPr="009169AB">
        <w:rPr>
          <w:b/>
          <w:sz w:val="24"/>
          <w:szCs w:val="24"/>
        </w:rPr>
        <w:t>/COORDONNEES</w:t>
      </w:r>
      <w:r w:rsidR="00133708">
        <w:rPr>
          <w:b/>
          <w:sz w:val="24"/>
          <w:szCs w:val="24"/>
        </w:rPr>
        <w:t xml:space="preserve"> DU CANDIDAT</w:t>
      </w:r>
    </w:p>
    <w:p w:rsidR="000C6269" w:rsidRDefault="000C6269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NOM :</w:t>
      </w:r>
    </w:p>
    <w:p w:rsidR="000C6269" w:rsidRDefault="000C6269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 w:rsidRPr="009169AB">
        <w:rPr>
          <w:b/>
          <w:sz w:val="24"/>
          <w:szCs w:val="24"/>
        </w:rPr>
        <w:t>Prénom :</w:t>
      </w:r>
    </w:p>
    <w:p w:rsidR="000C6269" w:rsidRDefault="000C6269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Adresse :</w:t>
      </w:r>
    </w:p>
    <w:p w:rsidR="000C6269" w:rsidRDefault="000C6269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</w:p>
    <w:p w:rsidR="000C6269" w:rsidRDefault="000C6269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Téléphone :</w:t>
      </w:r>
    </w:p>
    <w:p w:rsidR="000C6269" w:rsidRDefault="000C6269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Courriel :</w:t>
      </w:r>
    </w:p>
    <w:p w:rsidR="000C6269" w:rsidRDefault="000C6269" w:rsidP="000C6269">
      <w:pPr>
        <w:spacing w:after="0"/>
        <w:ind w:left="-142"/>
        <w:rPr>
          <w:b/>
          <w:sz w:val="24"/>
          <w:szCs w:val="24"/>
        </w:rPr>
      </w:pPr>
    </w:p>
    <w:p w:rsidR="00E2742A" w:rsidRDefault="00E2742A" w:rsidP="009169AB">
      <w:pP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CHOIX DU JURY (Rayer les mentions inutiles)</w:t>
      </w:r>
    </w:p>
    <w:p w:rsidR="000E7E50" w:rsidRDefault="000E7E50" w:rsidP="000E7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RY 1 - </w:t>
      </w:r>
      <w:r w:rsidRPr="00E2742A">
        <w:rPr>
          <w:b/>
          <w:sz w:val="24"/>
          <w:szCs w:val="24"/>
        </w:rPr>
        <w:t>Biologie Cellulaire</w:t>
      </w:r>
    </w:p>
    <w:p w:rsidR="000E7E50" w:rsidRDefault="000E7E50" w:rsidP="000E7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RY 2 - </w:t>
      </w:r>
      <w:r w:rsidRPr="00E2742A">
        <w:rPr>
          <w:b/>
          <w:sz w:val="24"/>
          <w:szCs w:val="24"/>
        </w:rPr>
        <w:t>Microbiologie - Génomique</w:t>
      </w:r>
    </w:p>
    <w:p w:rsidR="000E7E50" w:rsidRDefault="000E7E50" w:rsidP="000E7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JURY 3 – Neurosciences</w:t>
      </w:r>
    </w:p>
    <w:p w:rsidR="000E7E50" w:rsidRDefault="000E7E50" w:rsidP="000E7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JURY 4 - B</w:t>
      </w:r>
      <w:r w:rsidRPr="00E2742A">
        <w:rPr>
          <w:b/>
          <w:sz w:val="24"/>
          <w:szCs w:val="24"/>
        </w:rPr>
        <w:t>iologie Santé</w:t>
      </w:r>
    </w:p>
    <w:p w:rsidR="00E2742A" w:rsidRDefault="00E2742A" w:rsidP="009169AB">
      <w:pPr>
        <w:spacing w:after="0"/>
        <w:ind w:left="-142"/>
        <w:rPr>
          <w:b/>
          <w:sz w:val="24"/>
          <w:szCs w:val="24"/>
        </w:rPr>
      </w:pPr>
    </w:p>
    <w:p w:rsidR="000C6269" w:rsidRPr="009169AB" w:rsidRDefault="00A04F4F" w:rsidP="009169AB">
      <w:pP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 </w:t>
      </w:r>
    </w:p>
    <w:p w:rsidR="000C6269" w:rsidRDefault="00E2742A" w:rsidP="00904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 du </w:t>
      </w:r>
      <w:r w:rsidR="000C6269">
        <w:rPr>
          <w:b/>
          <w:sz w:val="24"/>
          <w:szCs w:val="24"/>
        </w:rPr>
        <w:t>Directeur</w:t>
      </w:r>
      <w:r w:rsidR="00904AAF">
        <w:rPr>
          <w:b/>
          <w:sz w:val="24"/>
          <w:szCs w:val="24"/>
        </w:rPr>
        <w:t>/Directrice</w:t>
      </w:r>
      <w:r w:rsidR="000C6269">
        <w:rPr>
          <w:b/>
          <w:sz w:val="24"/>
          <w:szCs w:val="24"/>
        </w:rPr>
        <w:t xml:space="preserve"> de Thèse envisagé</w:t>
      </w:r>
      <w:r w:rsidR="00904AAF">
        <w:rPr>
          <w:b/>
          <w:sz w:val="24"/>
          <w:szCs w:val="24"/>
        </w:rPr>
        <w:t>(e)</w:t>
      </w:r>
      <w:r w:rsidR="000C6269">
        <w:rPr>
          <w:b/>
          <w:sz w:val="24"/>
          <w:szCs w:val="24"/>
        </w:rPr>
        <w:t> :</w:t>
      </w:r>
    </w:p>
    <w:p w:rsidR="000C6269" w:rsidRDefault="000C6269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Laboratoire :</w:t>
      </w:r>
    </w:p>
    <w:p w:rsidR="00C36B93" w:rsidRDefault="00C36B93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Courriel :</w:t>
      </w:r>
    </w:p>
    <w:p w:rsidR="001C507E" w:rsidRDefault="000C6269" w:rsidP="00A04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Titre du projet :</w:t>
      </w:r>
    </w:p>
    <w:p w:rsidR="001C507E" w:rsidRDefault="001C507E" w:rsidP="001C507E">
      <w:pPr>
        <w:spacing w:after="0"/>
        <w:ind w:left="-142"/>
        <w:rPr>
          <w:b/>
          <w:sz w:val="24"/>
          <w:szCs w:val="24"/>
        </w:rPr>
      </w:pPr>
    </w:p>
    <w:p w:rsidR="000C6269" w:rsidRPr="009169AB" w:rsidRDefault="000C6269" w:rsidP="009169AB">
      <w:pPr>
        <w:spacing w:after="0"/>
        <w:ind w:left="-142"/>
        <w:rPr>
          <w:b/>
          <w:sz w:val="24"/>
          <w:szCs w:val="24"/>
        </w:rPr>
      </w:pPr>
      <w:r w:rsidRPr="009169AB">
        <w:rPr>
          <w:b/>
          <w:sz w:val="24"/>
          <w:szCs w:val="24"/>
        </w:rPr>
        <w:t>DIPLOME D’ENTREE EN THESE</w:t>
      </w:r>
    </w:p>
    <w:p w:rsidR="000C6269" w:rsidRDefault="000C6269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Niveau (Master recherche/pro – DEA – Diplôme étrangers…) :</w:t>
      </w:r>
    </w:p>
    <w:p w:rsidR="00EF636B" w:rsidRDefault="00EF636B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Nom de la Filière/spécialité :</w:t>
      </w:r>
    </w:p>
    <w:p w:rsidR="000C6269" w:rsidRDefault="000C6269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Université :</w:t>
      </w:r>
    </w:p>
    <w:p w:rsidR="000C6269" w:rsidRDefault="000C6269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Mention obtenue :</w:t>
      </w:r>
    </w:p>
    <w:p w:rsidR="001C507E" w:rsidRDefault="001C507E" w:rsidP="001C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Classement :</w:t>
      </w:r>
    </w:p>
    <w:p w:rsidR="00E2742A" w:rsidRDefault="00E2742A" w:rsidP="009169AB">
      <w:pPr>
        <w:spacing w:after="0"/>
        <w:ind w:left="-142"/>
        <w:rPr>
          <w:b/>
          <w:sz w:val="24"/>
          <w:szCs w:val="24"/>
        </w:rPr>
      </w:pPr>
    </w:p>
    <w:p w:rsidR="00A04F4F" w:rsidRDefault="00A04F4F" w:rsidP="009169AB">
      <w:pPr>
        <w:spacing w:after="0"/>
        <w:ind w:left="-142"/>
        <w:rPr>
          <w:b/>
          <w:sz w:val="24"/>
          <w:szCs w:val="24"/>
        </w:rPr>
      </w:pPr>
    </w:p>
    <w:p w:rsidR="00EF636B" w:rsidRDefault="00EF636B" w:rsidP="009169AB">
      <w:pP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LICENCE</w:t>
      </w:r>
    </w:p>
    <w:p w:rsidR="00EF636B" w:rsidRDefault="00EF636B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Nom de la Filière/spécialité :</w:t>
      </w:r>
    </w:p>
    <w:p w:rsidR="00EF636B" w:rsidRDefault="00EF636B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Université :</w:t>
      </w:r>
    </w:p>
    <w:p w:rsidR="00EF636B" w:rsidRDefault="00EF636B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ntion et </w:t>
      </w:r>
      <w:r w:rsidR="00904AAF">
        <w:rPr>
          <w:b/>
          <w:sz w:val="24"/>
          <w:szCs w:val="24"/>
        </w:rPr>
        <w:t>classement</w:t>
      </w:r>
      <w:r>
        <w:rPr>
          <w:b/>
          <w:sz w:val="24"/>
          <w:szCs w:val="24"/>
        </w:rPr>
        <w:t> :</w:t>
      </w:r>
    </w:p>
    <w:p w:rsidR="009169AB" w:rsidRDefault="009169AB" w:rsidP="009169AB">
      <w:pPr>
        <w:spacing w:after="0"/>
        <w:ind w:left="-142"/>
        <w:rPr>
          <w:b/>
          <w:sz w:val="24"/>
          <w:szCs w:val="24"/>
        </w:rPr>
      </w:pPr>
    </w:p>
    <w:p w:rsidR="00EF636B" w:rsidRDefault="00EF636B" w:rsidP="009169AB">
      <w:pP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AUTRE(S) DIPLOME(S)</w:t>
      </w:r>
      <w:r w:rsidR="00B73A4C" w:rsidRPr="00B73A4C">
        <w:rPr>
          <w:b/>
          <w:color w:val="FF0000"/>
          <w:sz w:val="24"/>
          <w:szCs w:val="24"/>
        </w:rPr>
        <w:t>*</w:t>
      </w:r>
    </w:p>
    <w:p w:rsidR="00EF636B" w:rsidRDefault="00EF636B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Nom de la Filière/spécialité :</w:t>
      </w:r>
    </w:p>
    <w:p w:rsidR="00EF636B" w:rsidRDefault="00EF636B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Université :</w:t>
      </w:r>
    </w:p>
    <w:p w:rsidR="00EF636B" w:rsidRDefault="00EF636B" w:rsidP="009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ntion et </w:t>
      </w:r>
      <w:r w:rsidR="00904AAF">
        <w:rPr>
          <w:b/>
          <w:sz w:val="24"/>
          <w:szCs w:val="24"/>
        </w:rPr>
        <w:t>classement</w:t>
      </w:r>
      <w:r>
        <w:rPr>
          <w:b/>
          <w:sz w:val="24"/>
          <w:szCs w:val="24"/>
        </w:rPr>
        <w:t> :</w:t>
      </w:r>
    </w:p>
    <w:p w:rsidR="00EF636B" w:rsidRDefault="00B73A4C" w:rsidP="00B73A4C">
      <w:pPr>
        <w:rPr>
          <w:color w:val="FF0000"/>
          <w:sz w:val="20"/>
          <w:szCs w:val="20"/>
        </w:rPr>
      </w:pPr>
      <w:r w:rsidRPr="00B73A4C">
        <w:rPr>
          <w:color w:val="FF0000"/>
          <w:sz w:val="20"/>
          <w:szCs w:val="20"/>
        </w:rPr>
        <w:t>*</w:t>
      </w:r>
      <w:r>
        <w:rPr>
          <w:color w:val="FF0000"/>
          <w:sz w:val="20"/>
          <w:szCs w:val="20"/>
        </w:rPr>
        <w:t xml:space="preserve"> </w:t>
      </w:r>
      <w:r w:rsidRPr="00B73A4C">
        <w:rPr>
          <w:color w:val="FF0000"/>
          <w:sz w:val="20"/>
          <w:szCs w:val="20"/>
        </w:rPr>
        <w:t>A reproduire autant de fois que nécessaire</w:t>
      </w:r>
    </w:p>
    <w:p w:rsidR="001C507E" w:rsidRDefault="001C507E" w:rsidP="001C507E">
      <w:pP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STAGE MASTER 2</w:t>
      </w:r>
    </w:p>
    <w:p w:rsidR="001C507E" w:rsidRDefault="001C507E" w:rsidP="001C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Laboratoire :</w:t>
      </w:r>
    </w:p>
    <w:p w:rsidR="001C507E" w:rsidRDefault="001C507E" w:rsidP="001C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Nom du chef d’équipe :</w:t>
      </w:r>
    </w:p>
    <w:p w:rsidR="001C507E" w:rsidRDefault="001C507E" w:rsidP="001C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Nom de l’encadrant :</w:t>
      </w:r>
    </w:p>
    <w:p w:rsidR="001C507E" w:rsidRDefault="001C507E" w:rsidP="001C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Date du début et fin de stage :</w:t>
      </w:r>
    </w:p>
    <w:p w:rsidR="001C507E" w:rsidRDefault="001C507E" w:rsidP="001C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Intitulé du stage :</w:t>
      </w:r>
    </w:p>
    <w:p w:rsidR="00E2742A" w:rsidRDefault="00E2742A" w:rsidP="00B73A4C">
      <w:pPr>
        <w:rPr>
          <w:b/>
          <w:sz w:val="24"/>
          <w:szCs w:val="24"/>
        </w:rPr>
      </w:pPr>
    </w:p>
    <w:p w:rsidR="00E2742A" w:rsidRDefault="00E2742A" w:rsidP="00B73A4C">
      <w:pPr>
        <w:rPr>
          <w:b/>
          <w:sz w:val="24"/>
          <w:szCs w:val="24"/>
        </w:rPr>
      </w:pPr>
      <w:r>
        <w:rPr>
          <w:b/>
          <w:sz w:val="24"/>
          <w:szCs w:val="24"/>
        </w:rPr>
        <w:t>PIECES A FOURNIR :</w:t>
      </w:r>
    </w:p>
    <w:p w:rsidR="00E2742A" w:rsidRDefault="00E2742A" w:rsidP="00E2742A">
      <w:pPr>
        <w:pStyle w:val="Paragraphedeliste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che d’inscription</w:t>
      </w:r>
    </w:p>
    <w:p w:rsidR="00E2742A" w:rsidRDefault="00712846" w:rsidP="00E2742A">
      <w:pPr>
        <w:pStyle w:val="Paragraphedeliste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èglement du </w:t>
      </w:r>
      <w:r w:rsidR="007D2ECB">
        <w:rPr>
          <w:b/>
          <w:sz w:val="24"/>
          <w:szCs w:val="24"/>
        </w:rPr>
        <w:t xml:space="preserve">concours signé du </w:t>
      </w:r>
      <w:r>
        <w:rPr>
          <w:b/>
          <w:sz w:val="24"/>
          <w:szCs w:val="24"/>
        </w:rPr>
        <w:t>candidat et du porteur de projet</w:t>
      </w:r>
    </w:p>
    <w:p w:rsidR="00E2742A" w:rsidRDefault="00E2742A" w:rsidP="00E2742A">
      <w:pPr>
        <w:pStyle w:val="Paragraphedeliste"/>
        <w:numPr>
          <w:ilvl w:val="0"/>
          <w:numId w:val="12"/>
        </w:numPr>
        <w:rPr>
          <w:b/>
          <w:sz w:val="24"/>
          <w:szCs w:val="24"/>
        </w:rPr>
      </w:pPr>
      <w:r w:rsidRPr="00E2742A">
        <w:rPr>
          <w:b/>
          <w:sz w:val="24"/>
          <w:szCs w:val="24"/>
        </w:rPr>
        <w:t>CV (1 page)</w:t>
      </w:r>
    </w:p>
    <w:p w:rsidR="00A04F4F" w:rsidRPr="00A04F4F" w:rsidRDefault="00A04F4F" w:rsidP="00A04F4F">
      <w:pPr>
        <w:pStyle w:val="Paragraphedeliste"/>
        <w:numPr>
          <w:ilvl w:val="0"/>
          <w:numId w:val="12"/>
        </w:numPr>
        <w:rPr>
          <w:b/>
          <w:sz w:val="24"/>
          <w:szCs w:val="24"/>
        </w:rPr>
      </w:pPr>
      <w:r w:rsidRPr="00A04F4F">
        <w:rPr>
          <w:b/>
          <w:sz w:val="24"/>
          <w:szCs w:val="24"/>
        </w:rPr>
        <w:t>Rang de classement du M2 ou M1 + S3 (document validé par un responsable du Master)</w:t>
      </w:r>
    </w:p>
    <w:p w:rsidR="00E2742A" w:rsidRDefault="00E2742A" w:rsidP="003B68CD">
      <w:pPr>
        <w:pStyle w:val="Paragraphedeliste"/>
        <w:numPr>
          <w:ilvl w:val="0"/>
          <w:numId w:val="12"/>
        </w:numPr>
        <w:rPr>
          <w:b/>
          <w:sz w:val="24"/>
          <w:szCs w:val="24"/>
        </w:rPr>
      </w:pPr>
      <w:r w:rsidRPr="00E2742A">
        <w:rPr>
          <w:b/>
          <w:sz w:val="24"/>
          <w:szCs w:val="24"/>
        </w:rPr>
        <w:t>1 lettre de motivation</w:t>
      </w:r>
    </w:p>
    <w:p w:rsidR="00E2742A" w:rsidRPr="00E2742A" w:rsidRDefault="00E2742A" w:rsidP="00E2742A">
      <w:pPr>
        <w:rPr>
          <w:b/>
          <w:color w:val="FF0000"/>
          <w:sz w:val="20"/>
          <w:szCs w:val="20"/>
        </w:rPr>
      </w:pPr>
    </w:p>
    <w:p w:rsidR="00E2742A" w:rsidRDefault="00DE453E" w:rsidP="00E503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SSIER COMPLET</w:t>
      </w:r>
      <w:r w:rsidR="001C507E" w:rsidRPr="001C507E">
        <w:rPr>
          <w:b/>
          <w:color w:val="FF0000"/>
          <w:sz w:val="24"/>
          <w:szCs w:val="24"/>
        </w:rPr>
        <w:t>*</w:t>
      </w:r>
      <w:r w:rsidR="00E2742A">
        <w:rPr>
          <w:b/>
          <w:sz w:val="24"/>
          <w:szCs w:val="24"/>
        </w:rPr>
        <w:t xml:space="preserve"> A ENVOYER SOUS FORMAT </w:t>
      </w:r>
      <w:r w:rsidR="001C507E" w:rsidRPr="00811DDC">
        <w:rPr>
          <w:b/>
          <w:sz w:val="24"/>
          <w:szCs w:val="24"/>
          <w:u w:val="single"/>
        </w:rPr>
        <w:t>PDF</w:t>
      </w:r>
      <w:r w:rsidR="00E2742A" w:rsidRPr="00811DDC">
        <w:rPr>
          <w:b/>
          <w:sz w:val="24"/>
          <w:szCs w:val="24"/>
          <w:u w:val="single"/>
        </w:rPr>
        <w:t xml:space="preserve"> </w:t>
      </w:r>
      <w:r w:rsidR="00E2742A" w:rsidRPr="00E2742A">
        <w:rPr>
          <w:b/>
          <w:sz w:val="24"/>
          <w:szCs w:val="24"/>
          <w:u w:val="single"/>
        </w:rPr>
        <w:t>UNIQUEMENT</w:t>
      </w:r>
      <w:r w:rsidR="00E2742A" w:rsidRPr="00E2742A">
        <w:rPr>
          <w:b/>
          <w:sz w:val="24"/>
          <w:szCs w:val="24"/>
        </w:rPr>
        <w:t xml:space="preserve"> </w:t>
      </w:r>
      <w:r w:rsidR="00E2742A">
        <w:rPr>
          <w:b/>
          <w:sz w:val="24"/>
          <w:szCs w:val="24"/>
        </w:rPr>
        <w:t>A L’ADRESSE :</w:t>
      </w:r>
    </w:p>
    <w:p w:rsidR="00E2742A" w:rsidRDefault="00920E59" w:rsidP="00E5032E">
      <w:pPr>
        <w:jc w:val="center"/>
        <w:rPr>
          <w:b/>
          <w:sz w:val="24"/>
          <w:szCs w:val="24"/>
        </w:rPr>
      </w:pPr>
      <w:hyperlink r:id="rId11" w:history="1">
        <w:r w:rsidR="00E2742A" w:rsidRPr="003216C8">
          <w:rPr>
            <w:rStyle w:val="Lienhypertexte"/>
            <w:rFonts w:asciiTheme="minorHAnsi" w:hAnsiTheme="minorHAnsi" w:cstheme="minorBidi"/>
            <w:b/>
            <w:sz w:val="24"/>
            <w:szCs w:val="24"/>
          </w:rPr>
          <w:t>edsvs-direction@univ-amu.fr</w:t>
        </w:r>
      </w:hyperlink>
    </w:p>
    <w:p w:rsidR="00E2742A" w:rsidRDefault="001C507E" w:rsidP="00E5032E">
      <w:pPr>
        <w:jc w:val="center"/>
        <w:rPr>
          <w:color w:val="FF0000"/>
          <w:sz w:val="20"/>
          <w:szCs w:val="20"/>
        </w:rPr>
      </w:pPr>
      <w:r w:rsidRPr="000B71DC">
        <w:rPr>
          <w:color w:val="FF0000"/>
          <w:sz w:val="20"/>
          <w:szCs w:val="20"/>
        </w:rPr>
        <w:t>*Tout dossier incomplet sera irrecevable.</w:t>
      </w:r>
    </w:p>
    <w:p w:rsidR="00E5032E" w:rsidRPr="00E5032E" w:rsidRDefault="00A04F4F" w:rsidP="00E5032E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DATE LIMITE DE RETOUR : </w:t>
      </w:r>
      <w:r w:rsidR="00920E59">
        <w:rPr>
          <w:b/>
          <w:color w:val="FF0000"/>
          <w:sz w:val="24"/>
          <w:szCs w:val="24"/>
        </w:rPr>
        <w:t>13</w:t>
      </w:r>
      <w:r>
        <w:rPr>
          <w:b/>
          <w:color w:val="FF0000"/>
          <w:sz w:val="24"/>
          <w:szCs w:val="24"/>
        </w:rPr>
        <w:t xml:space="preserve"> MAI 202</w:t>
      </w:r>
      <w:r w:rsidR="00920E59">
        <w:rPr>
          <w:b/>
          <w:color w:val="FF0000"/>
          <w:sz w:val="24"/>
          <w:szCs w:val="24"/>
        </w:rPr>
        <w:t>4</w:t>
      </w:r>
      <w:bookmarkStart w:id="0" w:name="_GoBack"/>
      <w:bookmarkEnd w:id="0"/>
    </w:p>
    <w:sectPr w:rsidR="00E5032E" w:rsidRPr="00E5032E" w:rsidSect="00E2742A">
      <w:headerReference w:type="default" r:id="rId12"/>
      <w:footerReference w:type="default" r:id="rId13"/>
      <w:pgSz w:w="11906" w:h="16838"/>
      <w:pgMar w:top="1417" w:right="991" w:bottom="1135" w:left="1417" w:header="708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505" w:rsidRDefault="00A90505" w:rsidP="00A90505">
      <w:pPr>
        <w:spacing w:after="0" w:line="240" w:lineRule="auto"/>
      </w:pPr>
      <w:r>
        <w:separator/>
      </w:r>
    </w:p>
  </w:endnote>
  <w:endnote w:type="continuationSeparator" w:id="0">
    <w:p w:rsidR="00A90505" w:rsidRDefault="00A90505" w:rsidP="00A90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48B" w:rsidRPr="00AD048B" w:rsidRDefault="00FC437A" w:rsidP="00AD048B">
    <w:pPr>
      <w:pStyle w:val="Pieddepage"/>
      <w:jc w:val="center"/>
      <w:rPr>
        <w:rFonts w:ascii="Verdana" w:hAnsi="Verdana" w:cs="Tahoma"/>
        <w:sz w:val="16"/>
      </w:rPr>
    </w:pPr>
    <w:r>
      <w:rPr>
        <w:rFonts w:ascii="Verdana" w:hAnsi="Verdana" w:cs="Tahom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505" w:rsidRDefault="00A90505" w:rsidP="00A90505">
      <w:pPr>
        <w:spacing w:after="0" w:line="240" w:lineRule="auto"/>
      </w:pPr>
      <w:r>
        <w:separator/>
      </w:r>
    </w:p>
  </w:footnote>
  <w:footnote w:type="continuationSeparator" w:id="0">
    <w:p w:rsidR="00A90505" w:rsidRDefault="00A90505" w:rsidP="00A90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48B" w:rsidRPr="00AD048B" w:rsidRDefault="00AD048B" w:rsidP="00AD048B">
    <w:pPr>
      <w:pStyle w:val="En-tte"/>
      <w:jc w:val="center"/>
      <w:rPr>
        <w:rFonts w:ascii="Verdana" w:hAnsi="Verdana"/>
        <w:b/>
        <w:sz w:val="16"/>
        <w:szCs w:val="16"/>
      </w:rPr>
    </w:pPr>
    <w:r w:rsidRPr="00AD048B">
      <w:rPr>
        <w:rFonts w:ascii="Verdana" w:hAnsi="Verdana"/>
        <w:b/>
        <w:sz w:val="16"/>
        <w:szCs w:val="16"/>
      </w:rPr>
      <w:t>AIX-MARSEILLE UNIVERSITE</w:t>
    </w:r>
  </w:p>
  <w:p w:rsidR="00A90505" w:rsidRPr="00AD048B" w:rsidRDefault="00AD048B" w:rsidP="00AD048B">
    <w:pPr>
      <w:pStyle w:val="En-tte"/>
      <w:jc w:val="center"/>
      <w:rPr>
        <w:rFonts w:ascii="Verdana" w:hAnsi="Verdana"/>
        <w:b/>
        <w:sz w:val="16"/>
        <w:szCs w:val="16"/>
      </w:rPr>
    </w:pPr>
    <w:r w:rsidRPr="00AD048B">
      <w:rPr>
        <w:rFonts w:ascii="Verdana" w:hAnsi="Verdana"/>
        <w:b/>
        <w:sz w:val="16"/>
        <w:szCs w:val="16"/>
      </w:rPr>
      <w:t>ECOLE DOCTORALE DES SCIENCES DE LA VIE ET DE LA SANTE – ED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788C37A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00D1174"/>
    <w:multiLevelType w:val="hybridMultilevel"/>
    <w:tmpl w:val="9EB29294"/>
    <w:lvl w:ilvl="0" w:tplc="1A78CE44">
      <w:start w:val="2"/>
      <w:numFmt w:val="bullet"/>
      <w:lvlText w:val="-"/>
      <w:lvlJc w:val="left"/>
      <w:pPr>
        <w:ind w:left="1068" w:hanging="360"/>
      </w:pPr>
      <w:rPr>
        <w:rFonts w:ascii="Verdana" w:eastAsiaTheme="minorHAns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40B35"/>
    <w:multiLevelType w:val="hybridMultilevel"/>
    <w:tmpl w:val="E7DCA230"/>
    <w:lvl w:ilvl="0" w:tplc="95C40C9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B167BD2"/>
    <w:multiLevelType w:val="hybridMultilevel"/>
    <w:tmpl w:val="3C76D12C"/>
    <w:lvl w:ilvl="0" w:tplc="76F055A0">
      <w:start w:val="16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87612"/>
    <w:multiLevelType w:val="hybridMultilevel"/>
    <w:tmpl w:val="8AFA1D7E"/>
    <w:lvl w:ilvl="0" w:tplc="64BC1DC6">
      <w:start w:val="6"/>
      <w:numFmt w:val="bullet"/>
      <w:lvlText w:val="-"/>
      <w:lvlJc w:val="left"/>
      <w:pPr>
        <w:ind w:left="218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295306E3"/>
    <w:multiLevelType w:val="hybridMultilevel"/>
    <w:tmpl w:val="AB44FA3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F0A28"/>
    <w:multiLevelType w:val="hybridMultilevel"/>
    <w:tmpl w:val="8E90ABF8"/>
    <w:lvl w:ilvl="0" w:tplc="B1BAD7E2">
      <w:start w:val="16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15A35"/>
    <w:multiLevelType w:val="hybridMultilevel"/>
    <w:tmpl w:val="271829A0"/>
    <w:lvl w:ilvl="0" w:tplc="46302D2A">
      <w:start w:val="16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27BF8"/>
    <w:multiLevelType w:val="hybridMultilevel"/>
    <w:tmpl w:val="E932AC84"/>
    <w:lvl w:ilvl="0" w:tplc="B9A6A4DA">
      <w:start w:val="16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06A24"/>
    <w:multiLevelType w:val="hybridMultilevel"/>
    <w:tmpl w:val="637ABDE6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737E75BF"/>
    <w:multiLevelType w:val="hybridMultilevel"/>
    <w:tmpl w:val="F6C81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06DD4"/>
    <w:multiLevelType w:val="hybridMultilevel"/>
    <w:tmpl w:val="3DC8A0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166ADA"/>
    <w:multiLevelType w:val="hybridMultilevel"/>
    <w:tmpl w:val="96329176"/>
    <w:lvl w:ilvl="0" w:tplc="54E2D04C">
      <w:start w:val="16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11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12"/>
  </w:num>
  <w:num w:numId="11">
    <w:abstractNumId w:val="6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05"/>
    <w:rsid w:val="000A0DB9"/>
    <w:rsid w:val="000B71DC"/>
    <w:rsid w:val="000C6269"/>
    <w:rsid w:val="000E7E50"/>
    <w:rsid w:val="00133708"/>
    <w:rsid w:val="0016701E"/>
    <w:rsid w:val="00167E80"/>
    <w:rsid w:val="001C507E"/>
    <w:rsid w:val="00221DF9"/>
    <w:rsid w:val="00280BFB"/>
    <w:rsid w:val="003F0838"/>
    <w:rsid w:val="00421AD5"/>
    <w:rsid w:val="0057679E"/>
    <w:rsid w:val="00606D20"/>
    <w:rsid w:val="00680E6B"/>
    <w:rsid w:val="00712846"/>
    <w:rsid w:val="0072659F"/>
    <w:rsid w:val="007D2ECB"/>
    <w:rsid w:val="00811DDC"/>
    <w:rsid w:val="00904AAF"/>
    <w:rsid w:val="009169AB"/>
    <w:rsid w:val="00920E59"/>
    <w:rsid w:val="00956EAD"/>
    <w:rsid w:val="00A04F4F"/>
    <w:rsid w:val="00A90505"/>
    <w:rsid w:val="00A90AC6"/>
    <w:rsid w:val="00AD048B"/>
    <w:rsid w:val="00B73A4C"/>
    <w:rsid w:val="00C36B93"/>
    <w:rsid w:val="00D4799C"/>
    <w:rsid w:val="00DE453E"/>
    <w:rsid w:val="00E2742A"/>
    <w:rsid w:val="00E5032E"/>
    <w:rsid w:val="00E742D4"/>
    <w:rsid w:val="00EF636B"/>
    <w:rsid w:val="00FC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78FE45B"/>
  <w15:chartTrackingRefBased/>
  <w15:docId w15:val="{D963C7FE-8979-4F60-A29F-63DC4459C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rsid w:val="00221DF9"/>
    <w:pPr>
      <w:keepNext/>
      <w:spacing w:after="0" w:line="240" w:lineRule="auto"/>
      <w:jc w:val="center"/>
      <w:outlineLvl w:val="0"/>
    </w:pPr>
    <w:rPr>
      <w:rFonts w:ascii="SimSun" w:eastAsia="SimSun" w:hAnsi="Times New Roman" w:cs="SimSun"/>
      <w:b/>
      <w:bCs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221DF9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SimSun" w:eastAsia="SimSun" w:hAnsi="Times New Roman" w:cs="SimSun"/>
      <w:b/>
      <w:b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221DF9"/>
    <w:pPr>
      <w:keepNext/>
      <w:spacing w:after="0" w:line="240" w:lineRule="auto"/>
      <w:jc w:val="both"/>
      <w:outlineLvl w:val="2"/>
    </w:pPr>
    <w:rPr>
      <w:rFonts w:ascii="SimSun" w:eastAsia="SimSun" w:hAnsi="Times New Roman" w:cs="SimSu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905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A9050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9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0505"/>
  </w:style>
  <w:style w:type="paragraph" w:styleId="Textedebulles">
    <w:name w:val="Balloon Text"/>
    <w:basedOn w:val="Normal"/>
    <w:link w:val="TextedebullesCar"/>
    <w:uiPriority w:val="99"/>
    <w:semiHidden/>
    <w:unhideWhenUsed/>
    <w:rsid w:val="00AD0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048B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9"/>
    <w:rsid w:val="00221DF9"/>
    <w:rPr>
      <w:rFonts w:ascii="SimSun" w:eastAsia="SimSun" w:hAnsi="Times New Roman" w:cs="SimSun"/>
      <w:b/>
      <w:bCs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221DF9"/>
    <w:rPr>
      <w:rFonts w:ascii="SimSun" w:eastAsia="SimSun" w:hAnsi="Times New Roman" w:cs="SimSun"/>
      <w:b/>
      <w:b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221DF9"/>
    <w:rPr>
      <w:rFonts w:ascii="SimSun" w:eastAsia="SimSun" w:hAnsi="Times New Roman" w:cs="SimSu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sid w:val="00221DF9"/>
    <w:rPr>
      <w:rFonts w:ascii="Times New Roman" w:hAnsi="Times New Roman" w:cs="Times New Roman"/>
      <w:color w:val="0000FF"/>
      <w:u w:val="single"/>
    </w:rPr>
  </w:style>
  <w:style w:type="paragraph" w:styleId="Retraitcorpsdetexte3">
    <w:name w:val="Body Text Indent 3"/>
    <w:basedOn w:val="Normal"/>
    <w:link w:val="Retraitcorpsdetexte3Car"/>
    <w:uiPriority w:val="99"/>
    <w:rsid w:val="00221DF9"/>
    <w:pPr>
      <w:spacing w:after="0" w:line="240" w:lineRule="auto"/>
      <w:ind w:left="1068"/>
    </w:pPr>
    <w:rPr>
      <w:rFonts w:ascii="SimSun" w:eastAsia="SimSun" w:hAnsi="Times New Roman" w:cs="SimSun"/>
      <w:b/>
      <w:bCs/>
      <w:sz w:val="24"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221DF9"/>
    <w:rPr>
      <w:rFonts w:ascii="SimSun" w:eastAsia="SimSun" w:hAnsi="Times New Roman" w:cs="SimSun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rsid w:val="00221DF9"/>
    <w:pPr>
      <w:spacing w:after="0" w:line="240" w:lineRule="auto"/>
      <w:jc w:val="both"/>
    </w:pPr>
    <w:rPr>
      <w:rFonts w:ascii="Verdana" w:eastAsia="SimSun" w:hAnsi="Verdana" w:cs="Verdana"/>
      <w:b/>
      <w:bCs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221DF9"/>
    <w:rPr>
      <w:rFonts w:ascii="Verdana" w:eastAsia="SimSun" w:hAnsi="Verdana" w:cs="Verdana"/>
      <w:b/>
      <w:bCs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rsid w:val="00221DF9"/>
    <w:pPr>
      <w:spacing w:after="0" w:line="240" w:lineRule="auto"/>
      <w:jc w:val="both"/>
    </w:pPr>
    <w:rPr>
      <w:rFonts w:ascii="Tahoma" w:eastAsia="SimSun" w:hAnsi="Tahoma" w:cs="Tahoma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21DF9"/>
    <w:rPr>
      <w:rFonts w:ascii="Tahoma" w:eastAsia="SimSun" w:hAnsi="Tahoma" w:cs="Tahoma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rsid w:val="00221DF9"/>
    <w:rPr>
      <w:rFonts w:cs="Times New Roman"/>
    </w:rPr>
  </w:style>
  <w:style w:type="table" w:styleId="Grilledutableau">
    <w:name w:val="Table Grid"/>
    <w:basedOn w:val="TableauNormal"/>
    <w:uiPriority w:val="99"/>
    <w:rsid w:val="00221DF9"/>
    <w:pPr>
      <w:suppressAutoHyphens/>
      <w:spacing w:after="0" w:line="240" w:lineRule="auto"/>
    </w:pPr>
    <w:rPr>
      <w:rFonts w:ascii="Times" w:eastAsia="Times New Roman" w:hAnsi="Times" w:cs="Times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infos">
    <w:name w:val="tabinfos"/>
    <w:basedOn w:val="Policepardfaut"/>
    <w:uiPriority w:val="99"/>
    <w:rsid w:val="00221DF9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167E80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56E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svs-direction@univ-amu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2B86-749B-4D6A-8FE6-EAFF3280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e AUFRAY</dc:creator>
  <cp:keywords/>
  <dc:description/>
  <cp:lastModifiedBy>AUFRAY Aurelie</cp:lastModifiedBy>
  <cp:revision>2</cp:revision>
  <cp:lastPrinted>2019-03-14T10:53:00Z</cp:lastPrinted>
  <dcterms:created xsi:type="dcterms:W3CDTF">2024-03-22T15:10:00Z</dcterms:created>
  <dcterms:modified xsi:type="dcterms:W3CDTF">2024-03-22T15:10:00Z</dcterms:modified>
</cp:coreProperties>
</file>